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8644" w14:textId="77777777" w:rsidR="00C73523" w:rsidRDefault="00C73523" w:rsidP="00E166BB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ISTITUTO COMPRENSIVO 3 – PERUGIA</w:t>
      </w:r>
    </w:p>
    <w:p w14:paraId="1355A943" w14:textId="77777777" w:rsidR="00C73523" w:rsidRDefault="00C73523" w:rsidP="00C73523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Scuole dell'Infanzia “Via Quieta” - “Borgo XX Giugno”</w:t>
      </w:r>
    </w:p>
    <w:p w14:paraId="584B188D" w14:textId="77777777" w:rsidR="00C73523" w:rsidRDefault="00C73523" w:rsidP="00C73523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.S. </w:t>
      </w:r>
      <w:proofErr w:type="gramStart"/>
      <w:r>
        <w:rPr>
          <w:sz w:val="16"/>
          <w:szCs w:val="16"/>
        </w:rPr>
        <w:t>20  /</w:t>
      </w:r>
      <w:proofErr w:type="gramEnd"/>
      <w:r>
        <w:rPr>
          <w:sz w:val="16"/>
          <w:szCs w:val="16"/>
        </w:rPr>
        <w:t>20</w:t>
      </w:r>
    </w:p>
    <w:p w14:paraId="53F9AF50" w14:textId="77777777" w:rsidR="00C73523" w:rsidRDefault="00C73523" w:rsidP="00E166BB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VALUTAZIONE DELLE COMPETENZE RAGGIUNTE</w:t>
      </w:r>
    </w:p>
    <w:p w14:paraId="2CC784F4" w14:textId="77777777" w:rsidR="00C73523" w:rsidRDefault="00C73523" w:rsidP="00C73523">
      <w:pPr>
        <w:pStyle w:val="Standard"/>
        <w:rPr>
          <w:sz w:val="16"/>
          <w:szCs w:val="16"/>
        </w:rPr>
      </w:pPr>
    </w:p>
    <w:p w14:paraId="7D4445E6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ALUNNO DI 5 </w:t>
      </w:r>
      <w:proofErr w:type="gramStart"/>
      <w:r>
        <w:rPr>
          <w:sz w:val="16"/>
          <w:szCs w:val="16"/>
        </w:rPr>
        <w:t>ANNI:_</w:t>
      </w:r>
      <w:proofErr w:type="gramEnd"/>
      <w:r>
        <w:rPr>
          <w:sz w:val="16"/>
          <w:szCs w:val="16"/>
        </w:rPr>
        <w:t>__________________________________________</w:t>
      </w:r>
    </w:p>
    <w:tbl>
      <w:tblPr>
        <w:tblW w:w="327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1622"/>
      </w:tblGrid>
      <w:tr w:rsidR="00C73523" w14:paraId="1BF3293D" w14:textId="77777777" w:rsidTr="00E166BB">
        <w:trPr>
          <w:jc w:val="right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90C6" w14:textId="77777777" w:rsidR="00C73523" w:rsidRDefault="00C73523" w:rsidP="00D03D6F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TAZIONE INIZIAL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0DE76" w14:textId="77777777" w:rsidR="00C73523" w:rsidRDefault="00C73523" w:rsidP="00D03D6F">
            <w:pPr>
              <w:pStyle w:val="TableContents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TAZIONE FINALE</w:t>
            </w:r>
          </w:p>
        </w:tc>
      </w:tr>
    </w:tbl>
    <w:p w14:paraId="5A81D0DE" w14:textId="77777777" w:rsidR="00C73523" w:rsidRDefault="00C73523" w:rsidP="00C73523">
      <w:pPr>
        <w:rPr>
          <w:vanish/>
        </w:rPr>
      </w:pPr>
    </w:p>
    <w:tbl>
      <w:tblPr>
        <w:tblW w:w="327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60"/>
        <w:gridCol w:w="545"/>
        <w:gridCol w:w="559"/>
        <w:gridCol w:w="505"/>
        <w:gridCol w:w="558"/>
      </w:tblGrid>
      <w:tr w:rsidR="00C73523" w14:paraId="66D35503" w14:textId="77777777" w:rsidTr="00E166BB">
        <w:trPr>
          <w:jc w:val="righ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A7F8" w14:textId="77777777" w:rsidR="00C73523" w:rsidRDefault="00C73523" w:rsidP="00D03D6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ì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6AE55" w14:textId="77777777" w:rsidR="00C73523" w:rsidRDefault="00C73523" w:rsidP="00D03D6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D989" w14:textId="77777777" w:rsidR="00C73523" w:rsidRDefault="00E166BB" w:rsidP="00D03D6F">
            <w:pPr>
              <w:pStyle w:val="TableConten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 POTEN-ZIAR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0A66" w14:textId="77777777" w:rsidR="00C73523" w:rsidRDefault="00C73523" w:rsidP="00D03D6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ì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DCA5" w14:textId="77777777" w:rsidR="00C73523" w:rsidRDefault="00C73523" w:rsidP="00D03D6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48DDF" w14:textId="77777777" w:rsidR="00C73523" w:rsidRDefault="00E166BB" w:rsidP="00D03D6F">
            <w:pPr>
              <w:pStyle w:val="TableConten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 POTEN-ZIARE</w:t>
            </w:r>
          </w:p>
        </w:tc>
      </w:tr>
    </w:tbl>
    <w:p w14:paraId="54714C59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IL </w:t>
      </w:r>
      <w:proofErr w:type="gramStart"/>
      <w:r>
        <w:rPr>
          <w:sz w:val="16"/>
          <w:szCs w:val="16"/>
        </w:rPr>
        <w:t>SE'</w:t>
      </w:r>
      <w:proofErr w:type="gramEnd"/>
      <w:r>
        <w:rPr>
          <w:sz w:val="16"/>
          <w:szCs w:val="16"/>
        </w:rPr>
        <w:t xml:space="preserve"> E L'ALTRO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7"/>
        <w:gridCol w:w="546"/>
        <w:gridCol w:w="559"/>
        <w:gridCol w:w="545"/>
        <w:gridCol w:w="559"/>
        <w:gridCol w:w="505"/>
        <w:gridCol w:w="557"/>
      </w:tblGrid>
      <w:tr w:rsidR="00C73523" w14:paraId="024D97C4" w14:textId="77777777" w:rsidTr="00E166BB">
        <w:tc>
          <w:tcPr>
            <w:tcW w:w="6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E0A1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È ben inserito nel grupp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425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6439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B1FF7" w14:textId="77777777" w:rsidR="00C73523" w:rsidRDefault="00C73523" w:rsidP="00E166B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61E1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D76F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A431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E0696A1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3E0B7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È autonomo nelle situazioni di vita quotidian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0B44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286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B154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AD3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286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15A0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302D7BCE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D7627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ccetta e rispetta le regole di convivenz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A3E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00C1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FF4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3B5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7309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6B8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71ED2AD1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4C2D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Ha maturato atteggiamenti di fiducia in </w:t>
            </w:r>
            <w:proofErr w:type="gramStart"/>
            <w:r>
              <w:rPr>
                <w:sz w:val="16"/>
              </w:rPr>
              <w:t>se</w:t>
            </w:r>
            <w:proofErr w:type="gramEnd"/>
            <w:r>
              <w:rPr>
                <w:sz w:val="16"/>
              </w:rPr>
              <w:t xml:space="preserve"> stesso e nelle proprie capacità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E38F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DED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6F9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DCD8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118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3F7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672C6AF1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0806C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llabora alla realizzazione di attività in comun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B89A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D6E8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6831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F025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96AF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8875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69438AEE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FA00E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Manifesta e controlla le proprie emozion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C004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31FF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E632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BFB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BA24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E72B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7BCFEAF3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5ABFE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eagisce in modo adeguato ai richiami e alle frustrazion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1FD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5680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728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9FE9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9532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E18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D07298E" w14:textId="77777777" w:rsidTr="00E166BB">
        <w:tc>
          <w:tcPr>
            <w:tcW w:w="63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56B5A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ffronta con sicurezza nuove esperienz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5E4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542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9ED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277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1B7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F254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07C0B26E" w14:textId="77777777" w:rsidTr="00E166BB">
        <w:tc>
          <w:tcPr>
            <w:tcW w:w="6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20F1E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È autonomo nell'esecuzione del lavoro individual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C64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50CC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7DB4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2FF7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0450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4AC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3B7C68A8" w14:textId="77777777" w:rsidTr="00E166BB">
        <w:tc>
          <w:tcPr>
            <w:tcW w:w="6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E787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a gestire i contrasti relaziona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D70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B94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E0F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EC6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80DF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DB16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6F7642" w14:paraId="5E863928" w14:textId="77777777" w:rsidTr="00E166BB">
        <w:tc>
          <w:tcPr>
            <w:tcW w:w="6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7C894" w14:textId="77777777" w:rsidR="006F7642" w:rsidRDefault="00EE1E5C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scolta gli altri e rispetta il turno nella conversazion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69D8C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DE27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52CED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940C3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4950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75F0C" w14:textId="77777777" w:rsidR="006F7642" w:rsidRDefault="006F7642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833E86F" w14:textId="77777777" w:rsidTr="00E166BB">
        <w:tc>
          <w:tcPr>
            <w:tcW w:w="63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9FA7" w14:textId="77777777" w:rsidR="000C0883" w:rsidRDefault="00EE1E5C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spetta e cura i beni comuni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A7A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9CC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2A7E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384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5F2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2C3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5A68DBD7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IL CORPO E IL MOVIMENTO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8"/>
        <w:gridCol w:w="546"/>
        <w:gridCol w:w="559"/>
        <w:gridCol w:w="545"/>
        <w:gridCol w:w="559"/>
        <w:gridCol w:w="505"/>
        <w:gridCol w:w="556"/>
      </w:tblGrid>
      <w:tr w:rsidR="00C73523" w14:paraId="0AB73AF5" w14:textId="77777777" w:rsidTr="00E166BB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6A811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conosce e denomina le parti del corpo principali e secondar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A494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AE07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3339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EFE5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F812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AAE8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B1C9CCD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D736A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appresenta graficamente lo schema corporeo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17C0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F0BA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FD97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6A07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E73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4D9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B524332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8383F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compone un puzzle della figura uman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7F3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7088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92B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391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539A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518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78186BDD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8BF1C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ssume e descrive posizion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88F3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A03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AA1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DFB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7360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027E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CA502F1" w14:textId="77777777" w:rsidTr="00E166BB">
        <w:tc>
          <w:tcPr>
            <w:tcW w:w="63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E309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conosce la destra e la sinistr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8C3E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F995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B136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3F3B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8E3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D2E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265AF078" w14:textId="77777777" w:rsidTr="00E166BB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ED0B6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ssiede una buona coordinazione oculo-manual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A4F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98EB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C74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059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DD7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95B9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1894DCE3" w14:textId="77777777" w:rsidTr="00E166BB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EBD0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segue sequenze motor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E313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34D6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DE96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0AF2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B1EC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80B4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21EAB853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IMMAGINI, SUONI, COLORI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8"/>
        <w:gridCol w:w="546"/>
        <w:gridCol w:w="559"/>
        <w:gridCol w:w="545"/>
        <w:gridCol w:w="559"/>
        <w:gridCol w:w="505"/>
        <w:gridCol w:w="556"/>
      </w:tblGrid>
      <w:tr w:rsidR="00C73523" w14:paraId="4D6C6000" w14:textId="77777777" w:rsidTr="00E166BB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E030C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sprime le proprie esperienze con il disegn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7B45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EE7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EF1D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FCDA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04C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EBA4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7C1BE6D8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BBAAA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Ha un'adeguata padronanza degli strumenti grafici (impugnatura, fluidità del gesto, ecc.)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4DD5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BE7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4470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C94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7C52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DFC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9C4EF5E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3F6B6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Legge, riproduce e rappresenta sequenze ritmich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C82E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6A92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3A00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C6C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3D1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BCA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0AC463D2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B281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bbina il ritmo sonoro al ritmo corporeo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D20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6E9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3C5F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351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9C5C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6812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9A915F3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35CC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Drammatizza esperienze e storie ascoltat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AA0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9CF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9CE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93C7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076B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6549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9EFAAF3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0257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ura i particolari nelle rappresentazioni grafico-pittorich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28F2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9E8C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4544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1881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074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846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79B07327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E2150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rta a termine il lavoro assegnato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EFA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5A6B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A83C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C23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65B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E32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013E9D47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I DISCORSI E LE PAROLE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8"/>
        <w:gridCol w:w="546"/>
        <w:gridCol w:w="559"/>
        <w:gridCol w:w="545"/>
        <w:gridCol w:w="559"/>
        <w:gridCol w:w="505"/>
        <w:gridCol w:w="556"/>
      </w:tblGrid>
      <w:tr w:rsidR="00C73523" w14:paraId="5BF38E62" w14:textId="77777777" w:rsidTr="00E166BB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54E1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Utilizza un linguaggio ben articola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91C6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402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325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8133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5F62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1F0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9E91AAB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37F2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Ha una pronuncia corrett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0F97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DEBD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D931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1A19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1FB6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6391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6659E821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00DD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Esprime verbalmente pensieri, sentimenti ed esperienze rievocando, narrando fatti significativ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B09F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D68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6FF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A47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5FAA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D5E5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2AD0388F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2BCE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hiede e dà spiegazioni durante il gioco o le attività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C544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AFF5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7FB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9E0B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F0C3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4B99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16E30D2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69EF8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sponde alle domande in maniera pertinent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D3B7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7A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B85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DC78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D5B0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814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01CF3E0C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3D2C3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scolta e comprende narrazioni, informazioni e descrizion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960F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9298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A5B4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BD68E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EEC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F6FC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29E4CF1B" w14:textId="77777777" w:rsidTr="00E166BB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FA4D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ferisce il contenuto di una storia rispettandone la sequenza logico-temporal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085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283B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65D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3B8D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6810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16FA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49EA0132" w14:textId="77777777" w:rsidR="00C73523" w:rsidRDefault="00C73523" w:rsidP="00C735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LA CONOSCENZA DEL MONDO</w:t>
      </w:r>
    </w:p>
    <w:tbl>
      <w:tblPr>
        <w:tblW w:w="9638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8"/>
        <w:gridCol w:w="546"/>
        <w:gridCol w:w="559"/>
        <w:gridCol w:w="545"/>
        <w:gridCol w:w="559"/>
        <w:gridCol w:w="505"/>
        <w:gridCol w:w="556"/>
      </w:tblGrid>
      <w:tr w:rsidR="00C73523" w14:paraId="49CD4D20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CB275" w14:textId="77777777" w:rsidR="00C73523" w:rsidRDefault="00EE1E5C" w:rsidP="00EE1E5C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Ha sviluppato l’attitudine a porre domande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6FD7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5576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5E5B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EC6F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2C5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A495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EE1E5C" w14:paraId="60DE4317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4A462" w14:textId="77777777" w:rsidR="00EE1E5C" w:rsidRDefault="00EE1E5C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solve situazioni problematiche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22B0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80AC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30BF2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0500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B2C7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7E11" w14:textId="77777777" w:rsidR="00EE1E5C" w:rsidRDefault="00EE1E5C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ADAE4D0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F4B" w14:textId="77777777" w:rsidR="00C73523" w:rsidRDefault="00EE1E5C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a operare con quantità e numeri (contare, aggiungere e togliere)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765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3B62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EF79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E3AE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63C9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EE5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266CD515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CB8A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conosce e riproduce graficamente figure geometrich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4E0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EC3F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FD1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9986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83A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816BB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9EC012E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559B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Ordina e verb</w:t>
            </w:r>
            <w:r w:rsidR="007F5350">
              <w:rPr>
                <w:sz w:val="16"/>
              </w:rPr>
              <w:t>alizza in successione temporale</w:t>
            </w:r>
            <w:r>
              <w:rPr>
                <w:sz w:val="16"/>
              </w:rPr>
              <w:t xml:space="preserve"> eventi e azion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BE00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E8F3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E708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5C2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7ED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DD5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F3E6254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279D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olloca situazioni ed eventi nel tempo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8D1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DFFA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5E27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3B9F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EA4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C24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4704716A" w14:textId="77777777" w:rsidTr="00EE1E5C"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F1B5D" w14:textId="77777777" w:rsidR="00C73523" w:rsidRDefault="00C73523" w:rsidP="00C7352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iconosce e descrive grandezze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9996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C281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BA56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58C0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B30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25E32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C73523" w14:paraId="55DD5D38" w14:textId="77777777" w:rsidTr="00EE1E5C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D3C4" w14:textId="77777777" w:rsidR="00C73523" w:rsidRPr="00120487" w:rsidRDefault="00120487" w:rsidP="00120487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Classifica elementi in base a criteri stabilit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BBB08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2D78D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43E85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6FB9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EC44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DC14C" w14:textId="77777777" w:rsidR="00C73523" w:rsidRDefault="00C73523" w:rsidP="00C73523">
            <w:pPr>
              <w:pStyle w:val="TableContents"/>
              <w:rPr>
                <w:sz w:val="16"/>
                <w:szCs w:val="16"/>
              </w:rPr>
            </w:pPr>
          </w:p>
        </w:tc>
      </w:tr>
      <w:tr w:rsidR="00EE1E5C" w14:paraId="16F9E545" w14:textId="77777777" w:rsidTr="00EE1E5C"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1AAA" w14:textId="77777777" w:rsidR="00EE1E5C" w:rsidRPr="00120487" w:rsidRDefault="00EE1E5C" w:rsidP="00EE1E5C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perimenta il linguaggio di programmazione di strumenti tecnologic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C61F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6F59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E8C3E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6D103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1331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13FF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</w:tr>
      <w:tr w:rsidR="00EE1E5C" w14:paraId="794A375A" w14:textId="77777777" w:rsidTr="00EE1E5C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546C" w14:textId="77777777" w:rsidR="00EE1E5C" w:rsidRPr="00120487" w:rsidRDefault="00EE1E5C" w:rsidP="00EE1E5C">
            <w:r>
              <w:rPr>
                <w:sz w:val="16"/>
              </w:rPr>
              <w:t>Manifesta interesse per la tecnologia e ne scopre funzioni e usi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C6A3B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3FB6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D00A2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26B0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EDA0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FC19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</w:tr>
      <w:tr w:rsidR="00EE1E5C" w14:paraId="25659DDA" w14:textId="77777777" w:rsidTr="00EE1E5C">
        <w:tc>
          <w:tcPr>
            <w:tcW w:w="6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A6398" w14:textId="77777777" w:rsidR="00EE1E5C" w:rsidRPr="00120487" w:rsidRDefault="00EE1E5C" w:rsidP="00EE1E5C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romuove il rispetto verso gli altri, l’ambiente e la natura</w:t>
            </w:r>
          </w:p>
        </w:tc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8745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16617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5C4C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7E37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9DD13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2D442" w14:textId="77777777" w:rsidR="00EE1E5C" w:rsidRDefault="00EE1E5C" w:rsidP="00EE1E5C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46657EAD" w14:textId="77777777" w:rsidR="00120487" w:rsidRPr="00914A6F" w:rsidRDefault="00120487" w:rsidP="00EE1E5C">
      <w:pPr>
        <w:pStyle w:val="Standard"/>
        <w:rPr>
          <w:sz w:val="28"/>
          <w:szCs w:val="28"/>
        </w:rPr>
      </w:pPr>
    </w:p>
    <w:sectPr w:rsidR="00120487" w:rsidRPr="00914A6F" w:rsidSect="007F5350"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A888" w14:textId="77777777" w:rsidR="002420EB" w:rsidRDefault="002420EB" w:rsidP="00E166BB">
      <w:r>
        <w:separator/>
      </w:r>
    </w:p>
  </w:endnote>
  <w:endnote w:type="continuationSeparator" w:id="0">
    <w:p w14:paraId="0DA3B257" w14:textId="77777777" w:rsidR="002420EB" w:rsidRDefault="002420EB" w:rsidP="00E1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F17E" w14:textId="77777777" w:rsidR="002420EB" w:rsidRDefault="002420EB" w:rsidP="00E166BB">
      <w:r>
        <w:separator/>
      </w:r>
    </w:p>
  </w:footnote>
  <w:footnote w:type="continuationSeparator" w:id="0">
    <w:p w14:paraId="0A22033E" w14:textId="77777777" w:rsidR="002420EB" w:rsidRDefault="002420EB" w:rsidP="00E16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23"/>
    <w:rsid w:val="000C0883"/>
    <w:rsid w:val="00120487"/>
    <w:rsid w:val="002420EB"/>
    <w:rsid w:val="00504381"/>
    <w:rsid w:val="005A70B3"/>
    <w:rsid w:val="005C23A0"/>
    <w:rsid w:val="006F7642"/>
    <w:rsid w:val="00712879"/>
    <w:rsid w:val="007F5350"/>
    <w:rsid w:val="00914A6F"/>
    <w:rsid w:val="00965260"/>
    <w:rsid w:val="00A04534"/>
    <w:rsid w:val="00C73523"/>
    <w:rsid w:val="00E166BB"/>
    <w:rsid w:val="00EE1E5C"/>
    <w:rsid w:val="00F2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9C0E"/>
  <w15:chartTrackingRefBased/>
  <w15:docId w15:val="{353C569E-31C1-4F05-BAAF-F0124A33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735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735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3523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166B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6B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166B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6BB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B288-12D8-4305-A196-A96C4E5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risi</dc:creator>
  <cp:keywords/>
  <dc:description/>
  <cp:lastModifiedBy>michela.muti@outlook.it</cp:lastModifiedBy>
  <cp:revision>2</cp:revision>
  <dcterms:created xsi:type="dcterms:W3CDTF">2021-04-28T14:31:00Z</dcterms:created>
  <dcterms:modified xsi:type="dcterms:W3CDTF">2021-04-28T14:31:00Z</dcterms:modified>
</cp:coreProperties>
</file>